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技术与设计  第2版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技术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57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开关电源技术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